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3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365"/>
        <w:gridCol w:w="1436"/>
      </w:tblGrid>
      <w:tr w:rsidR="00C51D43" w14:paraId="195C5741" w14:textId="77777777" w:rsidTr="00851A8D">
        <w:trPr>
          <w:trHeight w:val="1372"/>
        </w:trPr>
        <w:tc>
          <w:tcPr>
            <w:tcW w:w="2467" w:type="dxa"/>
          </w:tcPr>
          <w:p w14:paraId="67A692D1" w14:textId="137C3FAC" w:rsidR="00C51D43" w:rsidRDefault="00C51D43" w:rsidP="004A4178">
            <w:pPr>
              <w:pStyle w:val="Encabezado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077312F" wp14:editId="6DA2A40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2550</wp:posOffset>
                  </wp:positionV>
                  <wp:extent cx="1066800" cy="628650"/>
                  <wp:effectExtent l="0" t="0" r="0" b="0"/>
                  <wp:wrapNone/>
                  <wp:docPr id="3" name="Imagen 3" descr="I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I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B4559" w14:textId="77777777" w:rsidR="00C51D43" w:rsidRDefault="00C51D43" w:rsidP="004A4178">
            <w:pPr>
              <w:ind w:firstLine="708"/>
            </w:pPr>
          </w:p>
          <w:p w14:paraId="548056F9" w14:textId="77777777" w:rsidR="00C51D43" w:rsidRPr="00372F30" w:rsidRDefault="00C51D43" w:rsidP="004A4178">
            <w:pPr>
              <w:ind w:firstLine="708"/>
            </w:pPr>
          </w:p>
        </w:tc>
        <w:tc>
          <w:tcPr>
            <w:tcW w:w="7365" w:type="dxa"/>
            <w:vAlign w:val="center"/>
          </w:tcPr>
          <w:p w14:paraId="5A95812C" w14:textId="77777777" w:rsidR="00C51D43" w:rsidRPr="00046245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INSTITUTO MIXTO DE AYUDA SOCIAL</w:t>
            </w:r>
          </w:p>
          <w:p w14:paraId="34895259" w14:textId="433DDCD6" w:rsidR="00C51D43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UNIDAD DE DONACIONES</w:t>
            </w:r>
          </w:p>
          <w:p w14:paraId="1328E040" w14:textId="475A53CD" w:rsidR="00C51D43" w:rsidRPr="00C92BDB" w:rsidRDefault="002C78B5" w:rsidP="00C51D43">
            <w:pPr>
              <w:pStyle w:val="Encabezado"/>
              <w:jc w:val="center"/>
            </w:pPr>
            <w:r>
              <w:rPr>
                <w:b/>
                <w:sz w:val="28"/>
                <w:szCs w:val="28"/>
              </w:rPr>
              <w:t xml:space="preserve">INFORME DE </w:t>
            </w:r>
            <w:r w:rsidR="00CA40C3">
              <w:rPr>
                <w:b/>
                <w:sz w:val="28"/>
                <w:szCs w:val="28"/>
              </w:rPr>
              <w:t xml:space="preserve">USO DADO </w:t>
            </w:r>
            <w:r w:rsidR="00CF2EA6">
              <w:rPr>
                <w:b/>
                <w:sz w:val="28"/>
                <w:szCs w:val="28"/>
              </w:rPr>
              <w:t xml:space="preserve">A LA AUTORIZACION PARA RECIBIR </w:t>
            </w:r>
            <w:r w:rsidR="00AB5696">
              <w:rPr>
                <w:b/>
                <w:sz w:val="28"/>
                <w:szCs w:val="28"/>
              </w:rPr>
              <w:t xml:space="preserve">DONACIONES </w:t>
            </w:r>
            <w:r w:rsidR="00CF2EA6">
              <w:rPr>
                <w:b/>
                <w:sz w:val="28"/>
                <w:szCs w:val="28"/>
              </w:rPr>
              <w:t>DE EMPRE</w:t>
            </w:r>
            <w:r w:rsidR="00686040">
              <w:rPr>
                <w:b/>
                <w:sz w:val="28"/>
                <w:szCs w:val="28"/>
              </w:rPr>
              <w:t>S</w:t>
            </w:r>
            <w:r w:rsidR="00CF2EA6">
              <w:rPr>
                <w:b/>
                <w:sz w:val="28"/>
                <w:szCs w:val="28"/>
              </w:rPr>
              <w:t xml:space="preserve">AS </w:t>
            </w:r>
            <w:r w:rsidR="00AB5696">
              <w:rPr>
                <w:b/>
                <w:sz w:val="28"/>
                <w:szCs w:val="28"/>
              </w:rPr>
              <w:t>AMPARADAS AL REG</w:t>
            </w:r>
            <w:r w:rsidR="00360073">
              <w:rPr>
                <w:b/>
                <w:sz w:val="28"/>
                <w:szCs w:val="28"/>
              </w:rPr>
              <w:t xml:space="preserve">IMEN DE ZONAS FRANCAS </w:t>
            </w:r>
          </w:p>
        </w:tc>
        <w:tc>
          <w:tcPr>
            <w:tcW w:w="1436" w:type="dxa"/>
            <w:vAlign w:val="center"/>
          </w:tcPr>
          <w:p w14:paraId="222FA868" w14:textId="4F05CD4A" w:rsidR="00C51D43" w:rsidRPr="00C92BDB" w:rsidRDefault="00C51D43" w:rsidP="004A4178">
            <w:pPr>
              <w:pStyle w:val="Encabezado"/>
              <w:jc w:val="center"/>
            </w:pPr>
            <w:r>
              <w:t>F-DON-</w:t>
            </w:r>
            <w:r w:rsidR="007C7A60">
              <w:t>08</w:t>
            </w:r>
          </w:p>
        </w:tc>
      </w:tr>
    </w:tbl>
    <w:p w14:paraId="322819AD" w14:textId="77777777" w:rsidR="007D2CF1" w:rsidRDefault="007D2CF1" w:rsidP="00EC095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tbl>
      <w:tblPr>
        <w:tblW w:w="9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7558"/>
      </w:tblGrid>
      <w:tr w:rsidR="00D1019C" w:rsidRPr="00783A00" w14:paraId="328106BF" w14:textId="77777777" w:rsidTr="00D1019C">
        <w:trPr>
          <w:trHeight w:val="327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F28" w14:textId="77777777" w:rsidR="00D1019C" w:rsidRPr="00783A00" w:rsidRDefault="00D1019C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Fecha:   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797" w14:textId="1C96690B" w:rsidR="00D1019C" w:rsidRPr="00783A00" w:rsidRDefault="00D1019C" w:rsidP="00D10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707CAEA" w14:textId="77777777" w:rsidTr="00D1019C">
        <w:trPr>
          <w:trHeight w:val="13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D87" w14:textId="0918878E" w:rsidR="00783A00" w:rsidRPr="00783A00" w:rsidRDefault="009613E2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ombre </w:t>
            </w:r>
            <w:r w:rsidR="00783A00"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Organización: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A19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4368C92" w14:textId="77777777" w:rsidTr="00D1019C">
        <w:trPr>
          <w:trHeight w:val="13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A55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.º Cédula Jurídica: 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B39" w14:textId="77777777" w:rsidR="00783A00" w:rsidRPr="00783A00" w:rsidRDefault="00783A00" w:rsidP="00783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70D5D12E" w14:textId="36DEA8F2" w:rsidR="00ED448D" w:rsidRDefault="00ED448D" w:rsidP="00ED448D">
      <w:pPr>
        <w:spacing w:line="240" w:lineRule="auto"/>
        <w:contextualSpacing/>
        <w:rPr>
          <w:rFonts w:eastAsia="Times New Roman" w:cstheme="minorHAnsi"/>
          <w:color w:val="000000"/>
          <w:lang w:eastAsia="es-CR"/>
        </w:rPr>
      </w:pPr>
    </w:p>
    <w:p w14:paraId="17041C04" w14:textId="267C4C3B" w:rsidR="003324DF" w:rsidRDefault="00B77BD6" w:rsidP="00ED448D">
      <w:pPr>
        <w:spacing w:line="240" w:lineRule="auto"/>
        <w:contextualSpacing/>
        <w:rPr>
          <w:rFonts w:eastAsia="Times New Roman" w:cstheme="minorHAnsi"/>
          <w:color w:val="000000"/>
          <w:lang w:eastAsia="es-CR"/>
        </w:rPr>
      </w:pPr>
      <w:r>
        <w:rPr>
          <w:rFonts w:eastAsia="Times New Roman" w:cstheme="minorHAnsi"/>
          <w:color w:val="000000"/>
          <w:lang w:eastAsia="es-CR"/>
        </w:rPr>
        <w:t xml:space="preserve">Estimada persona representante de organización o entidad </w:t>
      </w:r>
      <w:r w:rsidR="00F53771">
        <w:rPr>
          <w:rFonts w:eastAsia="Times New Roman" w:cstheme="minorHAnsi"/>
          <w:color w:val="000000"/>
          <w:lang w:eastAsia="es-CR"/>
        </w:rPr>
        <w:t xml:space="preserve">a la cual se le autorizó como sujeto </w:t>
      </w:r>
      <w:r w:rsidR="001A5247">
        <w:rPr>
          <w:rFonts w:eastAsia="Times New Roman" w:cstheme="minorHAnsi"/>
          <w:color w:val="000000"/>
          <w:lang w:eastAsia="es-CR"/>
        </w:rPr>
        <w:t>para recibir donación de empresas amparadas bajo el régimen de Zonas Francas</w:t>
      </w:r>
      <w:r w:rsidR="00721EF0">
        <w:rPr>
          <w:rFonts w:eastAsia="Times New Roman" w:cstheme="minorHAnsi"/>
          <w:color w:val="000000"/>
          <w:lang w:eastAsia="es-CR"/>
        </w:rPr>
        <w:t>,</w:t>
      </w:r>
      <w:r w:rsidR="00A76196">
        <w:rPr>
          <w:rFonts w:eastAsia="Times New Roman" w:cstheme="minorHAnsi"/>
          <w:color w:val="000000"/>
          <w:lang w:eastAsia="es-CR"/>
        </w:rPr>
        <w:t xml:space="preserve"> a los efectos de cumplir con la disposición que establece el Reglamento respecto a la presentación de informe </w:t>
      </w:r>
      <w:r w:rsidR="00032239">
        <w:rPr>
          <w:rFonts w:eastAsia="Times New Roman" w:cstheme="minorHAnsi"/>
          <w:color w:val="000000"/>
          <w:lang w:eastAsia="es-CR"/>
        </w:rPr>
        <w:t xml:space="preserve">sobre </w:t>
      </w:r>
      <w:r w:rsidR="00642518">
        <w:rPr>
          <w:rFonts w:eastAsia="Times New Roman" w:cstheme="minorHAnsi"/>
          <w:color w:val="000000"/>
          <w:lang w:eastAsia="es-CR"/>
        </w:rPr>
        <w:t xml:space="preserve">el uso dado a </w:t>
      </w:r>
      <w:r w:rsidR="006C7E63">
        <w:rPr>
          <w:rFonts w:eastAsia="Times New Roman" w:cstheme="minorHAnsi"/>
          <w:color w:val="000000"/>
          <w:lang w:eastAsia="es-CR"/>
        </w:rPr>
        <w:t>dicha autorización</w:t>
      </w:r>
      <w:r w:rsidR="00FE0986">
        <w:rPr>
          <w:rFonts w:eastAsia="Times New Roman" w:cstheme="minorHAnsi"/>
          <w:color w:val="000000"/>
          <w:lang w:eastAsia="es-CR"/>
        </w:rPr>
        <w:t>. Se</w:t>
      </w:r>
      <w:r w:rsidR="00032239">
        <w:rPr>
          <w:rFonts w:eastAsia="Times New Roman" w:cstheme="minorHAnsi"/>
          <w:color w:val="000000"/>
          <w:lang w:eastAsia="es-CR"/>
        </w:rPr>
        <w:t xml:space="preserve"> le solicita completar cada uno de los siguientes enunciados</w:t>
      </w:r>
      <w:r w:rsidR="00721EF0">
        <w:rPr>
          <w:rFonts w:eastAsia="Times New Roman" w:cstheme="minorHAnsi"/>
          <w:color w:val="000000"/>
          <w:lang w:eastAsia="es-CR"/>
        </w:rPr>
        <w:t>:</w:t>
      </w:r>
    </w:p>
    <w:p w14:paraId="762D1F8F" w14:textId="77777777" w:rsidR="00032239" w:rsidRPr="00C00929" w:rsidRDefault="00032239" w:rsidP="00ED448D">
      <w:pPr>
        <w:spacing w:line="240" w:lineRule="auto"/>
        <w:contextualSpacing/>
        <w:rPr>
          <w:rFonts w:eastAsia="Times New Roman" w:cstheme="minorHAnsi"/>
          <w:b/>
          <w:bCs/>
          <w:color w:val="000000"/>
          <w:lang w:eastAsia="es-CR"/>
        </w:rPr>
      </w:pPr>
    </w:p>
    <w:p w14:paraId="682AC44C" w14:textId="77777777" w:rsidR="00037C06" w:rsidRPr="00FA6D05" w:rsidRDefault="00FE0986" w:rsidP="00EF493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La organización recibió alguna donación de bienes 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de empresas amparadas al régimen de Zonas Francas: </w:t>
      </w:r>
    </w:p>
    <w:p w14:paraId="7D5003BC" w14:textId="01AC4EE4" w:rsidR="00037C06" w:rsidRPr="00FA6D05" w:rsidRDefault="00037C06" w:rsidP="00037C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IDFont+F2" w:hAnsi="CIDFont+F2" w:cs="CIDFont+F2"/>
          <w:sz w:val="23"/>
          <w:szCs w:val="23"/>
        </w:rPr>
      </w:pPr>
    </w:p>
    <w:p w14:paraId="547D2F3A" w14:textId="77777777" w:rsidR="00037C06" w:rsidRPr="00FA6D05" w:rsidRDefault="00037C06" w:rsidP="00037C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 (     ) SI </w:t>
      </w:r>
    </w:p>
    <w:p w14:paraId="1C275EA7" w14:textId="77777777" w:rsidR="00037C06" w:rsidRPr="00FA6D05" w:rsidRDefault="00037C06" w:rsidP="00037C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5FD102AC" w14:textId="77777777" w:rsidR="00037C06" w:rsidRPr="00FA6D05" w:rsidRDefault="007431EB" w:rsidP="00716C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 (    ) NO </w:t>
      </w:r>
      <w:r w:rsidR="00716CEF" w:rsidRPr="00FA6D05">
        <w:rPr>
          <w:rFonts w:ascii="CIDFont+F2" w:hAnsi="CIDFont+F2" w:cs="CIDFont+F2"/>
          <w:sz w:val="23"/>
          <w:szCs w:val="23"/>
        </w:rPr>
        <w:t xml:space="preserve"> </w:t>
      </w:r>
      <w:r w:rsidR="00037C06" w:rsidRPr="00FA6D05">
        <w:rPr>
          <w:rFonts w:ascii="CIDFont+F2" w:hAnsi="CIDFont+F2" w:cs="CIDFont+F2"/>
          <w:sz w:val="23"/>
          <w:szCs w:val="23"/>
        </w:rPr>
        <w:t>***En este caso por favor p</w:t>
      </w:r>
      <w:r w:rsidR="00716CEF" w:rsidRPr="00FA6D05">
        <w:rPr>
          <w:rFonts w:ascii="CIDFont+F2" w:hAnsi="CIDFont+F2" w:cs="CIDFont+F2"/>
          <w:sz w:val="23"/>
          <w:szCs w:val="23"/>
        </w:rPr>
        <w:t xml:space="preserve">roceder a firmar este informe y remitirlo a la </w:t>
      </w:r>
      <w:r w:rsidR="00037C06" w:rsidRPr="00FA6D05">
        <w:rPr>
          <w:rFonts w:ascii="CIDFont+F2" w:hAnsi="CIDFont+F2" w:cs="CIDFont+F2"/>
          <w:sz w:val="23"/>
          <w:szCs w:val="23"/>
        </w:rPr>
        <w:t xml:space="preserve">   </w:t>
      </w:r>
    </w:p>
    <w:p w14:paraId="21458225" w14:textId="13D369B7" w:rsidR="007431EB" w:rsidRDefault="00037C06" w:rsidP="00716C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</w:t>
      </w:r>
      <w:r w:rsidR="00FA6D05" w:rsidRPr="00FA6D05">
        <w:rPr>
          <w:rFonts w:ascii="CIDFont+F2" w:hAnsi="CIDFont+F2" w:cs="CIDFont+F2"/>
          <w:sz w:val="23"/>
          <w:szCs w:val="23"/>
        </w:rPr>
        <w:t xml:space="preserve">                       </w:t>
      </w:r>
      <w:r w:rsidR="00716CEF" w:rsidRPr="00FA6D05">
        <w:rPr>
          <w:rFonts w:ascii="CIDFont+F2" w:hAnsi="CIDFont+F2" w:cs="CIDFont+F2"/>
          <w:sz w:val="23"/>
          <w:szCs w:val="23"/>
        </w:rPr>
        <w:t>Unidad de Donacione</w:t>
      </w:r>
      <w:r w:rsidRPr="00FA6D05">
        <w:rPr>
          <w:rFonts w:ascii="CIDFont+F2" w:hAnsi="CIDFont+F2" w:cs="CIDFont+F2"/>
          <w:sz w:val="23"/>
          <w:szCs w:val="23"/>
        </w:rPr>
        <w:t>s***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 </w:t>
      </w:r>
    </w:p>
    <w:p w14:paraId="079DEB20" w14:textId="77777777" w:rsidR="00786302" w:rsidRDefault="00786302" w:rsidP="00716C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470FAA0A" w14:textId="26C8DFC8" w:rsidR="000829F1" w:rsidRDefault="000829F1" w:rsidP="000829F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Indique los nombres completos de las empresas que les otorgaron donación</w:t>
      </w:r>
      <w:r w:rsidR="00B1645C">
        <w:rPr>
          <w:rFonts w:ascii="CIDFont+F2" w:hAnsi="CIDFont+F2" w:cs="CIDFont+F2"/>
          <w:sz w:val="23"/>
          <w:szCs w:val="23"/>
        </w:rPr>
        <w:t xml:space="preserve"> y la cantidad de donaciones recibidas de cada una:</w:t>
      </w:r>
    </w:p>
    <w:p w14:paraId="0FD40EDB" w14:textId="77777777" w:rsidR="000829F1" w:rsidRPr="000F072C" w:rsidRDefault="000829F1" w:rsidP="000829F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tbl>
      <w:tblPr>
        <w:tblW w:w="8053" w:type="dxa"/>
        <w:tblInd w:w="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3"/>
        <w:gridCol w:w="2410"/>
      </w:tblGrid>
      <w:tr w:rsidR="00B1645C" w:rsidRPr="0067318D" w14:paraId="687B8D60" w14:textId="77777777" w:rsidTr="00B1645C">
        <w:trPr>
          <w:trHeight w:val="30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52E" w14:textId="1DD74830" w:rsidR="00B1645C" w:rsidRPr="0067318D" w:rsidRDefault="00B1645C" w:rsidP="00C22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 la Emp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F67" w14:textId="513BF293" w:rsidR="00B1645C" w:rsidRPr="0067318D" w:rsidRDefault="00B1645C" w:rsidP="00C22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Cant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 donaciones</w:t>
            </w:r>
          </w:p>
        </w:tc>
      </w:tr>
      <w:tr w:rsidR="00B1645C" w:rsidRPr="0067318D" w14:paraId="3F98CC67" w14:textId="77777777" w:rsidTr="00B1645C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88F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A3C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36A0ABC2" w14:textId="77777777" w:rsidTr="00B1645C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7F4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1FF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4F4193BD" w14:textId="77777777" w:rsidTr="00B1645C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D30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0DD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466273A7" w14:textId="77777777" w:rsidTr="00B1645C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141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B0D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6603AB4F" w14:textId="77777777" w:rsidTr="00B1645C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704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FD20" w14:textId="77777777" w:rsidR="00B1645C" w:rsidRPr="0067318D" w:rsidRDefault="00B1645C" w:rsidP="00C2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38E3FA8A" w14:textId="77777777" w:rsidR="00B1645C" w:rsidRDefault="00B1645C" w:rsidP="000F072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14:paraId="6B584412" w14:textId="3D19D411" w:rsidR="00F318C0" w:rsidRDefault="00C66760" w:rsidP="005F72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 </w:t>
      </w:r>
      <w:r w:rsidR="0067318D">
        <w:rPr>
          <w:rFonts w:ascii="CIDFont+F2" w:hAnsi="CIDFont+F2" w:cs="CIDFont+F2"/>
          <w:sz w:val="23"/>
          <w:szCs w:val="23"/>
        </w:rPr>
        <w:t>Indique:</w:t>
      </w:r>
    </w:p>
    <w:p w14:paraId="632C0BB3" w14:textId="77777777" w:rsidR="003E34A4" w:rsidRDefault="003E34A4" w:rsidP="003E34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tbl>
      <w:tblPr>
        <w:tblW w:w="8053" w:type="dxa"/>
        <w:tblInd w:w="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3"/>
        <w:gridCol w:w="2410"/>
      </w:tblGrid>
      <w:tr w:rsidR="0067318D" w:rsidRPr="0067318D" w14:paraId="32F8AD79" w14:textId="77777777" w:rsidTr="003E34A4">
        <w:trPr>
          <w:trHeight w:val="30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B9C" w14:textId="77777777" w:rsidR="0067318D" w:rsidRPr="0067318D" w:rsidRDefault="0067318D" w:rsidP="0067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ipo de bien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D39" w14:textId="77777777" w:rsidR="0067318D" w:rsidRPr="0067318D" w:rsidRDefault="0067318D" w:rsidP="0067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Cantidad recibida</w:t>
            </w:r>
          </w:p>
        </w:tc>
      </w:tr>
      <w:tr w:rsidR="0067318D" w:rsidRPr="0067318D" w14:paraId="33B5AF22" w14:textId="77777777" w:rsidTr="003E34A4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5AA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1E8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71C4FAC3" w14:textId="77777777" w:rsidTr="003E34A4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AA0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CB5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5EC1456E" w14:textId="77777777" w:rsidTr="003E34A4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0F8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3C1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3CF30D49" w14:textId="77777777" w:rsidTr="003E34A4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E25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9DB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7318D" w:rsidRPr="0067318D" w14:paraId="3293D078" w14:textId="77777777" w:rsidTr="003E34A4">
        <w:trPr>
          <w:trHeight w:val="30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847B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027" w14:textId="77777777" w:rsidR="0067318D" w:rsidRPr="0067318D" w:rsidRDefault="0067318D" w:rsidP="0067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3E660C1A" w14:textId="3CD1E045" w:rsidR="0067318D" w:rsidRPr="00E96082" w:rsidRDefault="0067318D" w:rsidP="0067318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18"/>
          <w:szCs w:val="18"/>
        </w:rPr>
      </w:pPr>
      <w:r>
        <w:rPr>
          <w:rFonts w:ascii="CIDFont+F2" w:hAnsi="CIDFont+F2" w:cs="CIDFont+F2"/>
          <w:sz w:val="23"/>
          <w:szCs w:val="23"/>
        </w:rPr>
        <w:t xml:space="preserve">                 </w:t>
      </w:r>
      <w:r w:rsidR="00E034D7" w:rsidRPr="00E96082">
        <w:rPr>
          <w:rFonts w:ascii="CIDFont+F2" w:hAnsi="CIDFont+F2" w:cs="CIDFont+F2"/>
          <w:b/>
          <w:bCs/>
          <w:sz w:val="18"/>
          <w:szCs w:val="18"/>
        </w:rPr>
        <w:t xml:space="preserve">Nota: </w:t>
      </w:r>
      <w:r w:rsidR="00E96082" w:rsidRPr="00E96082">
        <w:rPr>
          <w:rFonts w:ascii="CIDFont+F2" w:hAnsi="CIDFont+F2" w:cs="CIDFont+F2"/>
          <w:b/>
          <w:bCs/>
          <w:sz w:val="18"/>
          <w:szCs w:val="18"/>
        </w:rPr>
        <w:t>Agregue cuantas líneas requiera o adjunte como una hoja anexa.</w:t>
      </w:r>
    </w:p>
    <w:p w14:paraId="380738E4" w14:textId="77777777" w:rsidR="00E96082" w:rsidRPr="00E034D7" w:rsidRDefault="00E96082" w:rsidP="0067318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8"/>
          <w:szCs w:val="18"/>
        </w:rPr>
      </w:pPr>
    </w:p>
    <w:p w14:paraId="78027B00" w14:textId="6ECFB2B1" w:rsidR="005D6076" w:rsidRDefault="00130FBB" w:rsidP="00E960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Indique el </w:t>
      </w:r>
      <w:r w:rsidR="00771F59" w:rsidRPr="00E96082">
        <w:rPr>
          <w:rFonts w:ascii="CIDFont+F2" w:hAnsi="CIDFont+F2" w:cs="CIDFont+F2"/>
          <w:sz w:val="23"/>
          <w:szCs w:val="23"/>
        </w:rPr>
        <w:t xml:space="preserve">uso que </w:t>
      </w:r>
      <w:r>
        <w:rPr>
          <w:rFonts w:ascii="CIDFont+F2" w:hAnsi="CIDFont+F2" w:cs="CIDFont+F2"/>
          <w:sz w:val="23"/>
          <w:szCs w:val="23"/>
        </w:rPr>
        <w:t xml:space="preserve">la organización o entidad beneficiada </w:t>
      </w:r>
      <w:r w:rsidR="00771F59" w:rsidRPr="00E96082">
        <w:rPr>
          <w:rFonts w:ascii="CIDFont+F2" w:hAnsi="CIDFont+F2" w:cs="CIDFont+F2"/>
          <w:sz w:val="23"/>
          <w:szCs w:val="23"/>
        </w:rPr>
        <w:t xml:space="preserve">dio a </w:t>
      </w:r>
      <w:r>
        <w:rPr>
          <w:rFonts w:ascii="CIDFont+F2" w:hAnsi="CIDFont+F2" w:cs="CIDFont+F2"/>
          <w:sz w:val="23"/>
          <w:szCs w:val="23"/>
        </w:rPr>
        <w:t>l</w:t>
      </w:r>
      <w:r w:rsidR="005D6076">
        <w:rPr>
          <w:rFonts w:ascii="CIDFont+F2" w:hAnsi="CIDFont+F2" w:cs="CIDFont+F2"/>
          <w:sz w:val="23"/>
          <w:szCs w:val="23"/>
        </w:rPr>
        <w:t xml:space="preserve">os bienes recibidos de empresas amparadas </w:t>
      </w:r>
      <w:r w:rsidR="006C1875">
        <w:rPr>
          <w:rFonts w:ascii="CIDFont+F2" w:hAnsi="CIDFont+F2" w:cs="CIDFont+F2"/>
          <w:sz w:val="23"/>
          <w:szCs w:val="23"/>
        </w:rPr>
        <w:t>a</w:t>
      </w:r>
      <w:r w:rsidR="005D6076">
        <w:rPr>
          <w:rFonts w:ascii="CIDFont+F2" w:hAnsi="CIDFont+F2" w:cs="CIDFont+F2"/>
          <w:sz w:val="23"/>
          <w:szCs w:val="23"/>
        </w:rPr>
        <w:t>l régimen de Zonas Francas:</w:t>
      </w:r>
    </w:p>
    <w:p w14:paraId="342794F1" w14:textId="77777777" w:rsidR="006C1875" w:rsidRDefault="006C1875" w:rsidP="006C18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14:paraId="22655E51" w14:textId="6EE4F735" w:rsidR="00B843DA" w:rsidRDefault="00B843DA" w:rsidP="006C18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lastRenderedPageBreak/>
        <w:t xml:space="preserve">Con los </w:t>
      </w:r>
      <w:r w:rsidRPr="004D70F8">
        <w:rPr>
          <w:rFonts w:ascii="CIDFont+F2" w:hAnsi="CIDFont+F2" w:cs="CIDFont+F2"/>
          <w:sz w:val="23"/>
          <w:szCs w:val="23"/>
        </w:rPr>
        <w:t>proyectos</w:t>
      </w:r>
      <w:r w:rsidR="00290E3B">
        <w:rPr>
          <w:rFonts w:ascii="CIDFont+F2" w:hAnsi="CIDFont+F2" w:cs="CIDFont+F2"/>
          <w:sz w:val="23"/>
          <w:szCs w:val="23"/>
        </w:rPr>
        <w:t xml:space="preserve"> que ejecutó de los bienes r</w:t>
      </w:r>
      <w:r w:rsidRPr="004D70F8">
        <w:rPr>
          <w:rFonts w:ascii="CIDFont+F2" w:hAnsi="CIDFont+F2" w:cs="CIDFont+F2"/>
          <w:sz w:val="23"/>
          <w:szCs w:val="23"/>
        </w:rPr>
        <w:t>ecibid</w:t>
      </w:r>
      <w:r w:rsidR="00290E3B">
        <w:rPr>
          <w:rFonts w:ascii="CIDFont+F2" w:hAnsi="CIDFont+F2" w:cs="CIDFont+F2"/>
          <w:sz w:val="23"/>
          <w:szCs w:val="23"/>
        </w:rPr>
        <w:t>o</w:t>
      </w:r>
      <w:r w:rsidRPr="004D70F8">
        <w:rPr>
          <w:rFonts w:ascii="CIDFont+F2" w:hAnsi="CIDFont+F2" w:cs="CIDFont+F2"/>
          <w:sz w:val="23"/>
          <w:szCs w:val="23"/>
        </w:rPr>
        <w:t>s</w:t>
      </w:r>
      <w:r>
        <w:rPr>
          <w:rFonts w:ascii="CIDFont+F2" w:hAnsi="CIDFont+F2" w:cs="CIDFont+F2"/>
          <w:sz w:val="23"/>
          <w:szCs w:val="23"/>
        </w:rPr>
        <w:t>, i</w:t>
      </w:r>
      <w:r w:rsidR="004D70F8">
        <w:rPr>
          <w:rFonts w:ascii="CIDFont+F2" w:hAnsi="CIDFont+F2" w:cs="CIDFont+F2"/>
          <w:sz w:val="23"/>
          <w:szCs w:val="23"/>
        </w:rPr>
        <w:t>ndique l</w:t>
      </w:r>
      <w:r w:rsidR="00771F59" w:rsidRPr="004D70F8">
        <w:rPr>
          <w:rFonts w:ascii="CIDFont+F2" w:hAnsi="CIDFont+F2" w:cs="CIDFont+F2"/>
          <w:sz w:val="23"/>
          <w:szCs w:val="23"/>
        </w:rPr>
        <w:t xml:space="preserve">a cantidad y </w:t>
      </w:r>
      <w:r w:rsidR="00056D51">
        <w:rPr>
          <w:rFonts w:ascii="CIDFont+F2" w:hAnsi="CIDFont+F2" w:cs="CIDFont+F2"/>
          <w:sz w:val="23"/>
          <w:szCs w:val="23"/>
        </w:rPr>
        <w:t xml:space="preserve">las </w:t>
      </w:r>
      <w:r w:rsidR="00771F59" w:rsidRPr="004D70F8">
        <w:rPr>
          <w:rFonts w:ascii="CIDFont+F2" w:hAnsi="CIDFont+F2" w:cs="CIDFont+F2"/>
          <w:sz w:val="23"/>
          <w:szCs w:val="23"/>
        </w:rPr>
        <w:t>características de la población que resultó</w:t>
      </w:r>
      <w:r w:rsidR="00F318C0" w:rsidRPr="004D70F8">
        <w:rPr>
          <w:rFonts w:ascii="CIDFont+F2" w:hAnsi="CIDFont+F2" w:cs="CIDFont+F2"/>
          <w:sz w:val="23"/>
          <w:szCs w:val="23"/>
        </w:rPr>
        <w:t xml:space="preserve"> </w:t>
      </w:r>
      <w:r w:rsidR="00771F59" w:rsidRPr="004D70F8">
        <w:rPr>
          <w:rFonts w:ascii="CIDFont+F2" w:hAnsi="CIDFont+F2" w:cs="CIDFont+F2"/>
          <w:sz w:val="23"/>
          <w:szCs w:val="23"/>
        </w:rPr>
        <w:t>beneficiada</w:t>
      </w:r>
      <w:r w:rsidR="00056D51">
        <w:rPr>
          <w:rFonts w:ascii="CIDFont+F2" w:hAnsi="CIDFont+F2" w:cs="CIDFont+F2"/>
          <w:sz w:val="23"/>
          <w:szCs w:val="23"/>
        </w:rPr>
        <w:t xml:space="preserve">: </w:t>
      </w:r>
    </w:p>
    <w:p w14:paraId="23C87488" w14:textId="77777777" w:rsidR="00B843DA" w:rsidRDefault="00B843DA" w:rsidP="00B843DA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sz w:val="23"/>
          <w:szCs w:val="23"/>
        </w:rPr>
      </w:pPr>
    </w:p>
    <w:p w14:paraId="01EA3116" w14:textId="77777777" w:rsidR="00B843DA" w:rsidRDefault="00B843DA" w:rsidP="00B843DA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sz w:val="23"/>
          <w:szCs w:val="23"/>
        </w:rPr>
      </w:pPr>
    </w:p>
    <w:p w14:paraId="2E4DF64A" w14:textId="7FEE40EE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22088252" w14:textId="77777777" w:rsidR="00EA2112" w:rsidRPr="00EA2112" w:rsidRDefault="00EA2112" w:rsidP="00C00929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14:paraId="723DF8AC" w14:textId="0528A15E" w:rsidR="00C00929" w:rsidRPr="00EA2112" w:rsidRDefault="00C00929" w:rsidP="00C00929">
      <w:pPr>
        <w:pStyle w:val="Prrafodelista"/>
        <w:numPr>
          <w:ilvl w:val="0"/>
          <w:numId w:val="4"/>
        </w:numPr>
        <w:spacing w:after="0"/>
        <w:jc w:val="both"/>
        <w:rPr>
          <w:rFonts w:ascii="Helvetica" w:hAnsi="Helvetica" w:cs="Helvetica"/>
          <w:sz w:val="20"/>
          <w:szCs w:val="20"/>
        </w:rPr>
      </w:pPr>
      <w:r w:rsidRPr="00EA2112">
        <w:rPr>
          <w:rFonts w:ascii="Helvetica" w:hAnsi="Helvetica" w:cs="Helvetica"/>
          <w:sz w:val="20"/>
          <w:szCs w:val="20"/>
        </w:rPr>
        <w:t>Observaciones</w:t>
      </w:r>
      <w:r w:rsidR="002E4890" w:rsidRPr="00EA2112">
        <w:rPr>
          <w:rFonts w:ascii="Helvetica" w:hAnsi="Helvetica" w:cs="Helvetica"/>
          <w:sz w:val="20"/>
          <w:szCs w:val="20"/>
        </w:rPr>
        <w:t>, comentarios o sugerencias</w:t>
      </w:r>
      <w:r w:rsidRPr="00EA2112">
        <w:rPr>
          <w:rFonts w:ascii="Helvetica" w:hAnsi="Helvetica" w:cs="Helvetica"/>
          <w:sz w:val="20"/>
          <w:szCs w:val="20"/>
        </w:rPr>
        <w:t>:</w:t>
      </w:r>
    </w:p>
    <w:p w14:paraId="0AE06EE7" w14:textId="55456803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2B41394" w14:textId="31600276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4B4B3FB5" w14:textId="77777777" w:rsidR="00C00929" w:rsidRP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32FC67B9" w14:textId="77777777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BB7EC43" w14:textId="77777777" w:rsidR="00EA2112" w:rsidRPr="00C00929" w:rsidRDefault="00EA2112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2500DD9" w14:textId="46585B91" w:rsidR="006032AE" w:rsidRDefault="006032AE" w:rsidP="006032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14:paraId="45D02B09" w14:textId="04D9E1CC" w:rsidR="003F3351" w:rsidRPr="009F02A2" w:rsidRDefault="003F3351" w:rsidP="00EC095B">
      <w:pPr>
        <w:spacing w:after="0" w:line="240" w:lineRule="auto"/>
        <w:jc w:val="center"/>
        <w:rPr>
          <w:rFonts w:eastAsia="Times New Roman" w:cstheme="minorHAnsi"/>
          <w:color w:val="000000"/>
          <w:lang w:eastAsia="es-CR"/>
        </w:rPr>
      </w:pPr>
    </w:p>
    <w:p w14:paraId="0DD399E9" w14:textId="77777777" w:rsidR="009F02A2" w:rsidRPr="00851A8D" w:rsidRDefault="00232F65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Nombre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y número de documento de identificación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de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l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a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persona </w:t>
      </w:r>
    </w:p>
    <w:p w14:paraId="5E0FE4C4" w14:textId="28CE4FAE" w:rsidR="003F3351" w:rsidRPr="00851A8D" w:rsidRDefault="00232F65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representante legal de la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organización</w:t>
      </w:r>
    </w:p>
    <w:p w14:paraId="5F07EC6A" w14:textId="2C650D75" w:rsidR="00A27C02" w:rsidRDefault="00A27C0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3BC1FC79" w14:textId="1BFF85ED" w:rsidR="009F02A2" w:rsidRDefault="009F02A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34C19204" w14:textId="010B70C9" w:rsidR="009F02A2" w:rsidRDefault="009F02A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2EF26D84" w14:textId="25603806" w:rsidR="009F02A2" w:rsidRDefault="009F02A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1FCB8375" w14:textId="40366AF6" w:rsidR="009F02A2" w:rsidRPr="009F02A2" w:rsidRDefault="009F02A2" w:rsidP="009F02A2">
      <w:pPr>
        <w:spacing w:after="0" w:line="240" w:lineRule="auto"/>
        <w:jc w:val="center"/>
        <w:rPr>
          <w:rFonts w:eastAsia="Times New Roman" w:cstheme="minorHAnsi"/>
          <w:color w:val="000000"/>
          <w:lang w:eastAsia="es-CR"/>
        </w:rPr>
      </w:pPr>
    </w:p>
    <w:p w14:paraId="5D7EE051" w14:textId="35441F2C" w:rsidR="009F02A2" w:rsidRPr="00851A8D" w:rsidRDefault="009F02A2" w:rsidP="009F02A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Firma de la persona representante legal de la organización</w:t>
      </w:r>
    </w:p>
    <w:p w14:paraId="116C9BA7" w14:textId="0E9BFFC8" w:rsidR="000C07A5" w:rsidRDefault="000C07A5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11B05248" w14:textId="77777777" w:rsidR="000C07A5" w:rsidRDefault="000C07A5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64080796" w14:textId="69CB6A56" w:rsidR="00D564AD" w:rsidRDefault="00D564AD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3BBB5B1B" w14:textId="1DA2E9EF" w:rsidR="008A63DD" w:rsidRDefault="008A63DD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368BD3E1" w14:textId="60B4DC12" w:rsidR="003E4275" w:rsidRDefault="003E4275" w:rsidP="00EE2BD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02CBFE00" w14:textId="07AA47C8" w:rsidR="00CF4BF0" w:rsidRDefault="00CF4BF0" w:rsidP="00F25643">
      <w:pPr>
        <w:spacing w:line="240" w:lineRule="auto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de </w:t>
      </w:r>
      <w:r w:rsidR="00815D52">
        <w:rPr>
          <w:rFonts w:ascii="Calibri" w:hAnsi="Calibri" w:cs="Calibri"/>
          <w:sz w:val="24"/>
          <w:szCs w:val="24"/>
        </w:rPr>
        <w:t>duda</w:t>
      </w:r>
      <w:r w:rsidR="00721EF0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por favor </w:t>
      </w:r>
      <w:r w:rsidR="00F25643">
        <w:rPr>
          <w:rFonts w:ascii="Calibri" w:hAnsi="Calibri" w:cs="Calibri"/>
          <w:sz w:val="24"/>
          <w:szCs w:val="24"/>
        </w:rPr>
        <w:t xml:space="preserve">comunicarse </w:t>
      </w:r>
      <w:r w:rsidR="00F25643" w:rsidRPr="00EA31CE">
        <w:rPr>
          <w:rFonts w:ascii="Calibri" w:hAnsi="Calibri" w:cs="Calibri"/>
          <w:sz w:val="24"/>
          <w:szCs w:val="24"/>
        </w:rPr>
        <w:t>al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r w:rsidRPr="00EA31CE">
        <w:rPr>
          <w:rFonts w:ascii="Calibri" w:hAnsi="Calibri" w:cs="Calibri"/>
          <w:b/>
          <w:bCs/>
          <w:sz w:val="24"/>
          <w:szCs w:val="24"/>
        </w:rPr>
        <w:t>correo electrónico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EA31CE">
          <w:rPr>
            <w:rStyle w:val="Hipervnculo"/>
            <w:rFonts w:ascii="Calibri" w:hAnsi="Calibri" w:cs="Calibri"/>
            <w:sz w:val="24"/>
            <w:szCs w:val="24"/>
          </w:rPr>
          <w:t>donaciones@imas.go.cr</w:t>
        </w:r>
      </w:hyperlink>
      <w:r w:rsidR="00BA0BBB">
        <w:rPr>
          <w:rFonts w:ascii="Calibri" w:hAnsi="Calibri" w:cs="Calibri"/>
          <w:sz w:val="24"/>
          <w:szCs w:val="24"/>
        </w:rPr>
        <w:t>, o</w:t>
      </w:r>
      <w:r w:rsidRPr="00EA31CE">
        <w:rPr>
          <w:rFonts w:ascii="Calibri" w:hAnsi="Calibri" w:cs="Calibri"/>
          <w:sz w:val="24"/>
          <w:szCs w:val="24"/>
        </w:rPr>
        <w:t xml:space="preserve"> bien</w:t>
      </w:r>
      <w:r w:rsidR="00BA0BBB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uede contactarnos a los teléfonos</w:t>
      </w:r>
      <w:r>
        <w:rPr>
          <w:sz w:val="24"/>
          <w:szCs w:val="24"/>
        </w:rPr>
        <w:t xml:space="preserve">: </w:t>
      </w:r>
      <w:r w:rsidRPr="00EA31CE">
        <w:rPr>
          <w:rFonts w:ascii="Calibri" w:hAnsi="Calibri" w:cs="Calibri"/>
          <w:sz w:val="24"/>
          <w:szCs w:val="24"/>
        </w:rPr>
        <w:t>2202-4032, 2202-4035, 2202-4178.</w:t>
      </w:r>
    </w:p>
    <w:p w14:paraId="156B94B4" w14:textId="77777777" w:rsidR="008B6D41" w:rsidRDefault="008B6D41" w:rsidP="00EE2BD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6A3495BD" w14:textId="77777777" w:rsidR="0067304E" w:rsidRDefault="0067304E" w:rsidP="00EE2BD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sectPr w:rsidR="0067304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C0C5" w14:textId="77777777" w:rsidR="00943D07" w:rsidRDefault="00943D07" w:rsidP="004C5C79">
      <w:pPr>
        <w:spacing w:after="0" w:line="240" w:lineRule="auto"/>
      </w:pPr>
      <w:r>
        <w:separator/>
      </w:r>
    </w:p>
  </w:endnote>
  <w:endnote w:type="continuationSeparator" w:id="0">
    <w:p w14:paraId="66E1CED5" w14:textId="77777777" w:rsidR="00943D07" w:rsidRDefault="00943D07" w:rsidP="004C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90342"/>
      <w:docPartObj>
        <w:docPartGallery w:val="Page Numbers (Bottom of Page)"/>
        <w:docPartUnique/>
      </w:docPartObj>
    </w:sdtPr>
    <w:sdtEndPr/>
    <w:sdtContent>
      <w:p w14:paraId="6E418A4C" w14:textId="78B18535" w:rsidR="00851A8D" w:rsidRDefault="00851A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D79207" w14:textId="77777777" w:rsidR="00851A8D" w:rsidRDefault="00851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B6E2" w14:textId="77777777" w:rsidR="00943D07" w:rsidRDefault="00943D07" w:rsidP="004C5C79">
      <w:pPr>
        <w:spacing w:after="0" w:line="240" w:lineRule="auto"/>
      </w:pPr>
      <w:r>
        <w:separator/>
      </w:r>
    </w:p>
  </w:footnote>
  <w:footnote w:type="continuationSeparator" w:id="0">
    <w:p w14:paraId="1DDD07BF" w14:textId="77777777" w:rsidR="00943D07" w:rsidRDefault="00943D07" w:rsidP="004C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715"/>
      <w:tblW w:w="74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460"/>
    </w:tblGrid>
    <w:tr w:rsidR="00E7406B" w:rsidRPr="00E1382E" w14:paraId="06129A9D" w14:textId="77777777" w:rsidTr="001F321C">
      <w:trPr>
        <w:trHeight w:val="375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02520D" w14:textId="41A6A1AF" w:rsidR="00E7406B" w:rsidRPr="00E1382E" w:rsidRDefault="00E7406B" w:rsidP="004C5C79">
          <w:pPr>
            <w:spacing w:after="0" w:line="240" w:lineRule="auto"/>
            <w:jc w:val="center"/>
            <w:rPr>
              <w:rFonts w:ascii="Baskerville Old Face" w:eastAsia="Times New Roman" w:hAnsi="Baskerville Old Face" w:cs="Calibri"/>
              <w:color w:val="000000"/>
              <w:sz w:val="28"/>
              <w:szCs w:val="28"/>
              <w:lang w:eastAsia="es-CR"/>
            </w:rPr>
          </w:pPr>
        </w:p>
      </w:tc>
    </w:tr>
    <w:tr w:rsidR="00E7406B" w:rsidRPr="00E1382E" w14:paraId="3BDF6A08" w14:textId="77777777" w:rsidTr="001F321C">
      <w:trPr>
        <w:trHeight w:val="300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C21D01" w14:textId="30959309" w:rsidR="00E7406B" w:rsidRPr="00E1382E" w:rsidRDefault="00E7406B" w:rsidP="004C5C79">
          <w:pPr>
            <w:spacing w:after="0" w:line="240" w:lineRule="auto"/>
            <w:jc w:val="center"/>
            <w:rPr>
              <w:rFonts w:ascii="Papyrus" w:eastAsia="Times New Roman" w:hAnsi="Papyrus" w:cs="Calibri"/>
              <w:color w:val="000000"/>
              <w:sz w:val="16"/>
              <w:szCs w:val="16"/>
              <w:lang w:eastAsia="es-CR"/>
            </w:rPr>
          </w:pPr>
        </w:p>
      </w:tc>
    </w:tr>
  </w:tbl>
  <w:p w14:paraId="04F3975E" w14:textId="75369FA6" w:rsidR="00E7406B" w:rsidRDefault="00E7406B" w:rsidP="004C5C79"/>
  <w:p w14:paraId="10029830" w14:textId="77777777" w:rsidR="00E7406B" w:rsidRDefault="00E74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5ED"/>
    <w:multiLevelType w:val="hybridMultilevel"/>
    <w:tmpl w:val="1310B0F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326CD"/>
    <w:multiLevelType w:val="hybridMultilevel"/>
    <w:tmpl w:val="8548BD1E"/>
    <w:lvl w:ilvl="0" w:tplc="A0F209B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2E6"/>
    <w:multiLevelType w:val="hybridMultilevel"/>
    <w:tmpl w:val="0A9E90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9AF"/>
    <w:multiLevelType w:val="hybridMultilevel"/>
    <w:tmpl w:val="0AE8C6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D39D4"/>
    <w:multiLevelType w:val="hybridMultilevel"/>
    <w:tmpl w:val="EA2EA33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066247">
    <w:abstractNumId w:val="4"/>
  </w:num>
  <w:num w:numId="2" w16cid:durableId="1193881056">
    <w:abstractNumId w:val="2"/>
  </w:num>
  <w:num w:numId="3" w16cid:durableId="1345013868">
    <w:abstractNumId w:val="0"/>
  </w:num>
  <w:num w:numId="4" w16cid:durableId="119108799">
    <w:abstractNumId w:val="1"/>
  </w:num>
  <w:num w:numId="5" w16cid:durableId="697585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2E"/>
    <w:rsid w:val="0000004A"/>
    <w:rsid w:val="000017C7"/>
    <w:rsid w:val="00010FA2"/>
    <w:rsid w:val="0001584F"/>
    <w:rsid w:val="00016EE5"/>
    <w:rsid w:val="0002223B"/>
    <w:rsid w:val="00023718"/>
    <w:rsid w:val="00032239"/>
    <w:rsid w:val="000329E4"/>
    <w:rsid w:val="0003539B"/>
    <w:rsid w:val="00037923"/>
    <w:rsid w:val="00037C06"/>
    <w:rsid w:val="00045937"/>
    <w:rsid w:val="000460EE"/>
    <w:rsid w:val="00050E49"/>
    <w:rsid w:val="00054DB2"/>
    <w:rsid w:val="00056D51"/>
    <w:rsid w:val="00057172"/>
    <w:rsid w:val="000574DB"/>
    <w:rsid w:val="0007043B"/>
    <w:rsid w:val="00071376"/>
    <w:rsid w:val="00072A59"/>
    <w:rsid w:val="000765DA"/>
    <w:rsid w:val="0008232E"/>
    <w:rsid w:val="000829F1"/>
    <w:rsid w:val="00083A96"/>
    <w:rsid w:val="0008581C"/>
    <w:rsid w:val="00095A77"/>
    <w:rsid w:val="000A0C86"/>
    <w:rsid w:val="000B4C7E"/>
    <w:rsid w:val="000B606C"/>
    <w:rsid w:val="000B6FEF"/>
    <w:rsid w:val="000B7737"/>
    <w:rsid w:val="000C0683"/>
    <w:rsid w:val="000C07A5"/>
    <w:rsid w:val="000C55AA"/>
    <w:rsid w:val="000C593D"/>
    <w:rsid w:val="000D04F8"/>
    <w:rsid w:val="000E2B45"/>
    <w:rsid w:val="000E5618"/>
    <w:rsid w:val="000E59C9"/>
    <w:rsid w:val="000E5D8A"/>
    <w:rsid w:val="000E6B82"/>
    <w:rsid w:val="000E7400"/>
    <w:rsid w:val="000F072C"/>
    <w:rsid w:val="000F44F8"/>
    <w:rsid w:val="00105CF5"/>
    <w:rsid w:val="001070C3"/>
    <w:rsid w:val="00120C07"/>
    <w:rsid w:val="001226F1"/>
    <w:rsid w:val="00130FBB"/>
    <w:rsid w:val="00137474"/>
    <w:rsid w:val="00142B2C"/>
    <w:rsid w:val="001504E7"/>
    <w:rsid w:val="001540CB"/>
    <w:rsid w:val="00155205"/>
    <w:rsid w:val="00160105"/>
    <w:rsid w:val="00161885"/>
    <w:rsid w:val="00163458"/>
    <w:rsid w:val="00172455"/>
    <w:rsid w:val="00181074"/>
    <w:rsid w:val="0019109B"/>
    <w:rsid w:val="001A030F"/>
    <w:rsid w:val="001A1C01"/>
    <w:rsid w:val="001A20B8"/>
    <w:rsid w:val="001A5247"/>
    <w:rsid w:val="001B00B0"/>
    <w:rsid w:val="001B6402"/>
    <w:rsid w:val="001B7C61"/>
    <w:rsid w:val="001C2FF5"/>
    <w:rsid w:val="001C5615"/>
    <w:rsid w:val="001C7B5B"/>
    <w:rsid w:val="001D395D"/>
    <w:rsid w:val="001E0AB0"/>
    <w:rsid w:val="001E4F0C"/>
    <w:rsid w:val="001E6B34"/>
    <w:rsid w:val="001F019A"/>
    <w:rsid w:val="001F0FC0"/>
    <w:rsid w:val="001F21EC"/>
    <w:rsid w:val="001F321C"/>
    <w:rsid w:val="001F4076"/>
    <w:rsid w:val="00202E38"/>
    <w:rsid w:val="00202E71"/>
    <w:rsid w:val="00203D0C"/>
    <w:rsid w:val="00206DA1"/>
    <w:rsid w:val="002110E4"/>
    <w:rsid w:val="00213175"/>
    <w:rsid w:val="00213FE4"/>
    <w:rsid w:val="002166E7"/>
    <w:rsid w:val="0022141B"/>
    <w:rsid w:val="0022752F"/>
    <w:rsid w:val="00230687"/>
    <w:rsid w:val="00232F65"/>
    <w:rsid w:val="00234E35"/>
    <w:rsid w:val="00235C53"/>
    <w:rsid w:val="0023648C"/>
    <w:rsid w:val="00241982"/>
    <w:rsid w:val="00247C25"/>
    <w:rsid w:val="002512DE"/>
    <w:rsid w:val="00254EA9"/>
    <w:rsid w:val="002569DD"/>
    <w:rsid w:val="002575C3"/>
    <w:rsid w:val="002611D0"/>
    <w:rsid w:val="00262F6D"/>
    <w:rsid w:val="0027167C"/>
    <w:rsid w:val="0027342E"/>
    <w:rsid w:val="0027692B"/>
    <w:rsid w:val="00281C5D"/>
    <w:rsid w:val="002828F6"/>
    <w:rsid w:val="00290E3B"/>
    <w:rsid w:val="00292FAB"/>
    <w:rsid w:val="002973D3"/>
    <w:rsid w:val="002A3E6D"/>
    <w:rsid w:val="002A7765"/>
    <w:rsid w:val="002B76FF"/>
    <w:rsid w:val="002C10C9"/>
    <w:rsid w:val="002C5098"/>
    <w:rsid w:val="002C78B5"/>
    <w:rsid w:val="002C79BF"/>
    <w:rsid w:val="002D4CAD"/>
    <w:rsid w:val="002E0AAF"/>
    <w:rsid w:val="002E274F"/>
    <w:rsid w:val="002E4890"/>
    <w:rsid w:val="002E6654"/>
    <w:rsid w:val="002F16F4"/>
    <w:rsid w:val="002F1BB8"/>
    <w:rsid w:val="00303CF7"/>
    <w:rsid w:val="00313FF1"/>
    <w:rsid w:val="0031528A"/>
    <w:rsid w:val="0031661F"/>
    <w:rsid w:val="00317FBA"/>
    <w:rsid w:val="003213D8"/>
    <w:rsid w:val="00321E64"/>
    <w:rsid w:val="003277EA"/>
    <w:rsid w:val="003324DF"/>
    <w:rsid w:val="00333CDC"/>
    <w:rsid w:val="0034512C"/>
    <w:rsid w:val="00350D0B"/>
    <w:rsid w:val="00351E69"/>
    <w:rsid w:val="0035294B"/>
    <w:rsid w:val="00352FA8"/>
    <w:rsid w:val="003538BD"/>
    <w:rsid w:val="00360073"/>
    <w:rsid w:val="003709F1"/>
    <w:rsid w:val="003728E2"/>
    <w:rsid w:val="00373CAD"/>
    <w:rsid w:val="0037438F"/>
    <w:rsid w:val="00380929"/>
    <w:rsid w:val="003812A0"/>
    <w:rsid w:val="003814B0"/>
    <w:rsid w:val="0038572A"/>
    <w:rsid w:val="00385F03"/>
    <w:rsid w:val="00391491"/>
    <w:rsid w:val="00393581"/>
    <w:rsid w:val="003A1A85"/>
    <w:rsid w:val="003A2D9D"/>
    <w:rsid w:val="003A7C6E"/>
    <w:rsid w:val="003B197B"/>
    <w:rsid w:val="003C063B"/>
    <w:rsid w:val="003C0DBC"/>
    <w:rsid w:val="003C5022"/>
    <w:rsid w:val="003D0521"/>
    <w:rsid w:val="003D1094"/>
    <w:rsid w:val="003D779E"/>
    <w:rsid w:val="003E34A4"/>
    <w:rsid w:val="003E40BB"/>
    <w:rsid w:val="003E4275"/>
    <w:rsid w:val="003F0B91"/>
    <w:rsid w:val="003F3351"/>
    <w:rsid w:val="003F3EBE"/>
    <w:rsid w:val="003F521F"/>
    <w:rsid w:val="00402578"/>
    <w:rsid w:val="00406A49"/>
    <w:rsid w:val="00407527"/>
    <w:rsid w:val="00410C08"/>
    <w:rsid w:val="00426DE5"/>
    <w:rsid w:val="00427B9D"/>
    <w:rsid w:val="00431967"/>
    <w:rsid w:val="004338DB"/>
    <w:rsid w:val="004355D9"/>
    <w:rsid w:val="004370AF"/>
    <w:rsid w:val="00437EB5"/>
    <w:rsid w:val="0044711C"/>
    <w:rsid w:val="00447BAF"/>
    <w:rsid w:val="00471551"/>
    <w:rsid w:val="004732CF"/>
    <w:rsid w:val="00474F40"/>
    <w:rsid w:val="00481C91"/>
    <w:rsid w:val="004856AC"/>
    <w:rsid w:val="00487B84"/>
    <w:rsid w:val="00490512"/>
    <w:rsid w:val="00493068"/>
    <w:rsid w:val="004939C7"/>
    <w:rsid w:val="004962AA"/>
    <w:rsid w:val="004967EF"/>
    <w:rsid w:val="00497403"/>
    <w:rsid w:val="004A2EC8"/>
    <w:rsid w:val="004B265B"/>
    <w:rsid w:val="004B6618"/>
    <w:rsid w:val="004C16F1"/>
    <w:rsid w:val="004C4334"/>
    <w:rsid w:val="004C5C79"/>
    <w:rsid w:val="004C71B5"/>
    <w:rsid w:val="004D499D"/>
    <w:rsid w:val="004D70F8"/>
    <w:rsid w:val="004E38DB"/>
    <w:rsid w:val="004E3BF0"/>
    <w:rsid w:val="004E5A15"/>
    <w:rsid w:val="004E73BF"/>
    <w:rsid w:val="004F06F4"/>
    <w:rsid w:val="004F733E"/>
    <w:rsid w:val="004F7CA7"/>
    <w:rsid w:val="00501993"/>
    <w:rsid w:val="00503D9E"/>
    <w:rsid w:val="0052012E"/>
    <w:rsid w:val="00526567"/>
    <w:rsid w:val="0053543D"/>
    <w:rsid w:val="00547B21"/>
    <w:rsid w:val="0055033E"/>
    <w:rsid w:val="00554A9F"/>
    <w:rsid w:val="00561894"/>
    <w:rsid w:val="00566327"/>
    <w:rsid w:val="00566538"/>
    <w:rsid w:val="0057069F"/>
    <w:rsid w:val="005714C0"/>
    <w:rsid w:val="00572E2F"/>
    <w:rsid w:val="00591565"/>
    <w:rsid w:val="00591661"/>
    <w:rsid w:val="005A0478"/>
    <w:rsid w:val="005A5F4D"/>
    <w:rsid w:val="005B41D5"/>
    <w:rsid w:val="005B6E01"/>
    <w:rsid w:val="005C126B"/>
    <w:rsid w:val="005C230E"/>
    <w:rsid w:val="005C29CE"/>
    <w:rsid w:val="005C2C0A"/>
    <w:rsid w:val="005C4BF9"/>
    <w:rsid w:val="005D1B49"/>
    <w:rsid w:val="005D25D5"/>
    <w:rsid w:val="005D2D9C"/>
    <w:rsid w:val="005D31CF"/>
    <w:rsid w:val="005D6076"/>
    <w:rsid w:val="005E206B"/>
    <w:rsid w:val="005E232D"/>
    <w:rsid w:val="005E2542"/>
    <w:rsid w:val="005E3B31"/>
    <w:rsid w:val="005E4DA3"/>
    <w:rsid w:val="005E5123"/>
    <w:rsid w:val="005F0E43"/>
    <w:rsid w:val="005F60AA"/>
    <w:rsid w:val="00600804"/>
    <w:rsid w:val="00601204"/>
    <w:rsid w:val="006032AE"/>
    <w:rsid w:val="0060453B"/>
    <w:rsid w:val="00612D96"/>
    <w:rsid w:val="00613C5D"/>
    <w:rsid w:val="006157DA"/>
    <w:rsid w:val="00615909"/>
    <w:rsid w:val="0062178B"/>
    <w:rsid w:val="00627866"/>
    <w:rsid w:val="00632331"/>
    <w:rsid w:val="00634B5A"/>
    <w:rsid w:val="00636B8E"/>
    <w:rsid w:val="00642518"/>
    <w:rsid w:val="006437C2"/>
    <w:rsid w:val="00655CBA"/>
    <w:rsid w:val="006568C0"/>
    <w:rsid w:val="006627B1"/>
    <w:rsid w:val="00662A49"/>
    <w:rsid w:val="006630A4"/>
    <w:rsid w:val="00670E66"/>
    <w:rsid w:val="0067304E"/>
    <w:rsid w:val="0067318D"/>
    <w:rsid w:val="00675052"/>
    <w:rsid w:val="00683F3B"/>
    <w:rsid w:val="006841E6"/>
    <w:rsid w:val="00686040"/>
    <w:rsid w:val="00695E94"/>
    <w:rsid w:val="00697F5B"/>
    <w:rsid w:val="006A4A13"/>
    <w:rsid w:val="006B17E5"/>
    <w:rsid w:val="006B2BE0"/>
    <w:rsid w:val="006B588A"/>
    <w:rsid w:val="006C1875"/>
    <w:rsid w:val="006C1E89"/>
    <w:rsid w:val="006C5585"/>
    <w:rsid w:val="006C7E63"/>
    <w:rsid w:val="006D43F4"/>
    <w:rsid w:val="006E212C"/>
    <w:rsid w:val="006E4F0B"/>
    <w:rsid w:val="006F1BD4"/>
    <w:rsid w:val="006F2A9B"/>
    <w:rsid w:val="007007A1"/>
    <w:rsid w:val="007027E0"/>
    <w:rsid w:val="00704BE5"/>
    <w:rsid w:val="00706BBA"/>
    <w:rsid w:val="00715A40"/>
    <w:rsid w:val="00716CEF"/>
    <w:rsid w:val="00721785"/>
    <w:rsid w:val="00721EF0"/>
    <w:rsid w:val="00725AEA"/>
    <w:rsid w:val="0073345C"/>
    <w:rsid w:val="00734D35"/>
    <w:rsid w:val="0074231D"/>
    <w:rsid w:val="00742773"/>
    <w:rsid w:val="007431EB"/>
    <w:rsid w:val="00746509"/>
    <w:rsid w:val="00754FA9"/>
    <w:rsid w:val="007553A1"/>
    <w:rsid w:val="0076322B"/>
    <w:rsid w:val="00764571"/>
    <w:rsid w:val="007646BA"/>
    <w:rsid w:val="00770C6C"/>
    <w:rsid w:val="00771F59"/>
    <w:rsid w:val="00774CED"/>
    <w:rsid w:val="00774E76"/>
    <w:rsid w:val="00783A00"/>
    <w:rsid w:val="00786302"/>
    <w:rsid w:val="00790590"/>
    <w:rsid w:val="00792D4E"/>
    <w:rsid w:val="007949E9"/>
    <w:rsid w:val="00796992"/>
    <w:rsid w:val="007A02BF"/>
    <w:rsid w:val="007A20B5"/>
    <w:rsid w:val="007A4A9A"/>
    <w:rsid w:val="007A73FF"/>
    <w:rsid w:val="007B4A29"/>
    <w:rsid w:val="007B6010"/>
    <w:rsid w:val="007C428F"/>
    <w:rsid w:val="007C69B3"/>
    <w:rsid w:val="007C736B"/>
    <w:rsid w:val="007C7A60"/>
    <w:rsid w:val="007C7E2D"/>
    <w:rsid w:val="007D2CF1"/>
    <w:rsid w:val="007E1498"/>
    <w:rsid w:val="007E1C87"/>
    <w:rsid w:val="007F0642"/>
    <w:rsid w:val="007F4260"/>
    <w:rsid w:val="007F55C4"/>
    <w:rsid w:val="00811F0F"/>
    <w:rsid w:val="0081303C"/>
    <w:rsid w:val="00813746"/>
    <w:rsid w:val="00813966"/>
    <w:rsid w:val="00815D52"/>
    <w:rsid w:val="008164F6"/>
    <w:rsid w:val="00816F0D"/>
    <w:rsid w:val="00825444"/>
    <w:rsid w:val="008257E2"/>
    <w:rsid w:val="00835F15"/>
    <w:rsid w:val="00836845"/>
    <w:rsid w:val="00846D1C"/>
    <w:rsid w:val="00847D5B"/>
    <w:rsid w:val="00850721"/>
    <w:rsid w:val="00851A8D"/>
    <w:rsid w:val="0085541A"/>
    <w:rsid w:val="00855781"/>
    <w:rsid w:val="0086082F"/>
    <w:rsid w:val="0086566E"/>
    <w:rsid w:val="00866D7D"/>
    <w:rsid w:val="00867496"/>
    <w:rsid w:val="0087193A"/>
    <w:rsid w:val="00871D99"/>
    <w:rsid w:val="00873CDA"/>
    <w:rsid w:val="008759BE"/>
    <w:rsid w:val="00881EFE"/>
    <w:rsid w:val="0088490D"/>
    <w:rsid w:val="00885B28"/>
    <w:rsid w:val="00892604"/>
    <w:rsid w:val="00896294"/>
    <w:rsid w:val="00897EBD"/>
    <w:rsid w:val="008A1296"/>
    <w:rsid w:val="008A4FC9"/>
    <w:rsid w:val="008A5AF2"/>
    <w:rsid w:val="008A63DD"/>
    <w:rsid w:val="008A68B7"/>
    <w:rsid w:val="008A709A"/>
    <w:rsid w:val="008B5D42"/>
    <w:rsid w:val="008B6D41"/>
    <w:rsid w:val="008C14D7"/>
    <w:rsid w:val="008C1E51"/>
    <w:rsid w:val="008C48E0"/>
    <w:rsid w:val="008E2E1B"/>
    <w:rsid w:val="008E72ED"/>
    <w:rsid w:val="008F0700"/>
    <w:rsid w:val="008F0DAE"/>
    <w:rsid w:val="008F4F06"/>
    <w:rsid w:val="00902913"/>
    <w:rsid w:val="00906FE6"/>
    <w:rsid w:val="00910DC6"/>
    <w:rsid w:val="0091164A"/>
    <w:rsid w:val="00912BB8"/>
    <w:rsid w:val="00916A61"/>
    <w:rsid w:val="00917369"/>
    <w:rsid w:val="00917FC2"/>
    <w:rsid w:val="00922EE5"/>
    <w:rsid w:val="009244B8"/>
    <w:rsid w:val="009274E9"/>
    <w:rsid w:val="0093039D"/>
    <w:rsid w:val="00931BFF"/>
    <w:rsid w:val="00934FE5"/>
    <w:rsid w:val="009364CD"/>
    <w:rsid w:val="009365A3"/>
    <w:rsid w:val="009409A0"/>
    <w:rsid w:val="00943D07"/>
    <w:rsid w:val="0094409A"/>
    <w:rsid w:val="00947C6E"/>
    <w:rsid w:val="009613E2"/>
    <w:rsid w:val="00963B47"/>
    <w:rsid w:val="00966ABC"/>
    <w:rsid w:val="0098143C"/>
    <w:rsid w:val="009917E6"/>
    <w:rsid w:val="00991F63"/>
    <w:rsid w:val="00994B21"/>
    <w:rsid w:val="00994DBC"/>
    <w:rsid w:val="009A19DC"/>
    <w:rsid w:val="009A483F"/>
    <w:rsid w:val="009B04C3"/>
    <w:rsid w:val="009B1E3C"/>
    <w:rsid w:val="009B2333"/>
    <w:rsid w:val="009B2AD2"/>
    <w:rsid w:val="009B397E"/>
    <w:rsid w:val="009B3ECE"/>
    <w:rsid w:val="009B4792"/>
    <w:rsid w:val="009B6297"/>
    <w:rsid w:val="009C000E"/>
    <w:rsid w:val="009C0840"/>
    <w:rsid w:val="009C56AC"/>
    <w:rsid w:val="009C5D58"/>
    <w:rsid w:val="009C73BB"/>
    <w:rsid w:val="009D53E2"/>
    <w:rsid w:val="009D60BF"/>
    <w:rsid w:val="009D7FA3"/>
    <w:rsid w:val="009D7FCD"/>
    <w:rsid w:val="009E44D5"/>
    <w:rsid w:val="009E6E1D"/>
    <w:rsid w:val="009F02A2"/>
    <w:rsid w:val="009F6F4D"/>
    <w:rsid w:val="009F7F99"/>
    <w:rsid w:val="00A04825"/>
    <w:rsid w:val="00A10BEC"/>
    <w:rsid w:val="00A12E7C"/>
    <w:rsid w:val="00A17587"/>
    <w:rsid w:val="00A1786E"/>
    <w:rsid w:val="00A22949"/>
    <w:rsid w:val="00A249AA"/>
    <w:rsid w:val="00A2534A"/>
    <w:rsid w:val="00A2703E"/>
    <w:rsid w:val="00A27C02"/>
    <w:rsid w:val="00A3785A"/>
    <w:rsid w:val="00A37F5C"/>
    <w:rsid w:val="00A4598A"/>
    <w:rsid w:val="00A62EA6"/>
    <w:rsid w:val="00A71C2D"/>
    <w:rsid w:val="00A76196"/>
    <w:rsid w:val="00A76828"/>
    <w:rsid w:val="00A770F9"/>
    <w:rsid w:val="00A82E79"/>
    <w:rsid w:val="00A94E34"/>
    <w:rsid w:val="00A967EE"/>
    <w:rsid w:val="00AA2949"/>
    <w:rsid w:val="00AA43F3"/>
    <w:rsid w:val="00AA5914"/>
    <w:rsid w:val="00AA7450"/>
    <w:rsid w:val="00AB0951"/>
    <w:rsid w:val="00AB0D24"/>
    <w:rsid w:val="00AB312B"/>
    <w:rsid w:val="00AB5696"/>
    <w:rsid w:val="00AD2B2E"/>
    <w:rsid w:val="00AD3C3D"/>
    <w:rsid w:val="00AD650B"/>
    <w:rsid w:val="00AD71CD"/>
    <w:rsid w:val="00AE2F8B"/>
    <w:rsid w:val="00AE7951"/>
    <w:rsid w:val="00AF3A3F"/>
    <w:rsid w:val="00AF6DC9"/>
    <w:rsid w:val="00B00729"/>
    <w:rsid w:val="00B0261E"/>
    <w:rsid w:val="00B0618A"/>
    <w:rsid w:val="00B06C0A"/>
    <w:rsid w:val="00B10129"/>
    <w:rsid w:val="00B1016B"/>
    <w:rsid w:val="00B10F94"/>
    <w:rsid w:val="00B12C37"/>
    <w:rsid w:val="00B1645C"/>
    <w:rsid w:val="00B23CEB"/>
    <w:rsid w:val="00B24EAA"/>
    <w:rsid w:val="00B25EEF"/>
    <w:rsid w:val="00B3240D"/>
    <w:rsid w:val="00B32D15"/>
    <w:rsid w:val="00B4231A"/>
    <w:rsid w:val="00B51FDB"/>
    <w:rsid w:val="00B556E8"/>
    <w:rsid w:val="00B57A28"/>
    <w:rsid w:val="00B649F8"/>
    <w:rsid w:val="00B6520A"/>
    <w:rsid w:val="00B65C11"/>
    <w:rsid w:val="00B706B5"/>
    <w:rsid w:val="00B71DD9"/>
    <w:rsid w:val="00B73A07"/>
    <w:rsid w:val="00B76CFA"/>
    <w:rsid w:val="00B77BD6"/>
    <w:rsid w:val="00B803ED"/>
    <w:rsid w:val="00B81413"/>
    <w:rsid w:val="00B82AD7"/>
    <w:rsid w:val="00B843DA"/>
    <w:rsid w:val="00B851D0"/>
    <w:rsid w:val="00B87D5F"/>
    <w:rsid w:val="00B9106B"/>
    <w:rsid w:val="00B93421"/>
    <w:rsid w:val="00B97448"/>
    <w:rsid w:val="00BA0BBB"/>
    <w:rsid w:val="00BB2C6B"/>
    <w:rsid w:val="00BB7D2B"/>
    <w:rsid w:val="00BC290C"/>
    <w:rsid w:val="00BC3A46"/>
    <w:rsid w:val="00BC3AE9"/>
    <w:rsid w:val="00BC6700"/>
    <w:rsid w:val="00BD431D"/>
    <w:rsid w:val="00BD6F04"/>
    <w:rsid w:val="00BD7038"/>
    <w:rsid w:val="00BE210D"/>
    <w:rsid w:val="00BF0BA4"/>
    <w:rsid w:val="00BF109F"/>
    <w:rsid w:val="00BF23A2"/>
    <w:rsid w:val="00C00929"/>
    <w:rsid w:val="00C041BC"/>
    <w:rsid w:val="00C0499B"/>
    <w:rsid w:val="00C0708F"/>
    <w:rsid w:val="00C10AA1"/>
    <w:rsid w:val="00C13C16"/>
    <w:rsid w:val="00C22B9D"/>
    <w:rsid w:val="00C26F68"/>
    <w:rsid w:val="00C301C2"/>
    <w:rsid w:val="00C32AC7"/>
    <w:rsid w:val="00C33417"/>
    <w:rsid w:val="00C3512D"/>
    <w:rsid w:val="00C3545A"/>
    <w:rsid w:val="00C43658"/>
    <w:rsid w:val="00C47AA3"/>
    <w:rsid w:val="00C51D43"/>
    <w:rsid w:val="00C52478"/>
    <w:rsid w:val="00C524D0"/>
    <w:rsid w:val="00C56D36"/>
    <w:rsid w:val="00C57B16"/>
    <w:rsid w:val="00C57BAE"/>
    <w:rsid w:val="00C62027"/>
    <w:rsid w:val="00C65249"/>
    <w:rsid w:val="00C6555A"/>
    <w:rsid w:val="00C66760"/>
    <w:rsid w:val="00C70C93"/>
    <w:rsid w:val="00C71D85"/>
    <w:rsid w:val="00C8000C"/>
    <w:rsid w:val="00C82FE5"/>
    <w:rsid w:val="00C8751C"/>
    <w:rsid w:val="00C94305"/>
    <w:rsid w:val="00CA0FA2"/>
    <w:rsid w:val="00CA40C3"/>
    <w:rsid w:val="00CB0F55"/>
    <w:rsid w:val="00CB2DF9"/>
    <w:rsid w:val="00CB50C5"/>
    <w:rsid w:val="00CC3D51"/>
    <w:rsid w:val="00CD0E5D"/>
    <w:rsid w:val="00CD41B5"/>
    <w:rsid w:val="00CE6559"/>
    <w:rsid w:val="00CF2D22"/>
    <w:rsid w:val="00CF2EA6"/>
    <w:rsid w:val="00CF4BF0"/>
    <w:rsid w:val="00CF5D5F"/>
    <w:rsid w:val="00CF7F24"/>
    <w:rsid w:val="00D01D9B"/>
    <w:rsid w:val="00D0357C"/>
    <w:rsid w:val="00D03D51"/>
    <w:rsid w:val="00D053CA"/>
    <w:rsid w:val="00D063F1"/>
    <w:rsid w:val="00D1019C"/>
    <w:rsid w:val="00D13FE2"/>
    <w:rsid w:val="00D17983"/>
    <w:rsid w:val="00D20A65"/>
    <w:rsid w:val="00D213F6"/>
    <w:rsid w:val="00D347B8"/>
    <w:rsid w:val="00D41B30"/>
    <w:rsid w:val="00D42C81"/>
    <w:rsid w:val="00D44C20"/>
    <w:rsid w:val="00D55062"/>
    <w:rsid w:val="00D564AD"/>
    <w:rsid w:val="00D6117A"/>
    <w:rsid w:val="00D6476B"/>
    <w:rsid w:val="00D6619F"/>
    <w:rsid w:val="00D66233"/>
    <w:rsid w:val="00D72787"/>
    <w:rsid w:val="00D76BE7"/>
    <w:rsid w:val="00D80857"/>
    <w:rsid w:val="00D80D44"/>
    <w:rsid w:val="00D858EA"/>
    <w:rsid w:val="00D8640C"/>
    <w:rsid w:val="00D976FD"/>
    <w:rsid w:val="00DA295E"/>
    <w:rsid w:val="00DA456E"/>
    <w:rsid w:val="00DA6CEB"/>
    <w:rsid w:val="00DB097E"/>
    <w:rsid w:val="00DB36D7"/>
    <w:rsid w:val="00DB4248"/>
    <w:rsid w:val="00DB5C72"/>
    <w:rsid w:val="00DB745E"/>
    <w:rsid w:val="00DC0C2C"/>
    <w:rsid w:val="00DC62EF"/>
    <w:rsid w:val="00DC6577"/>
    <w:rsid w:val="00DD294C"/>
    <w:rsid w:val="00DE5439"/>
    <w:rsid w:val="00DF07C5"/>
    <w:rsid w:val="00DF5594"/>
    <w:rsid w:val="00DF5655"/>
    <w:rsid w:val="00DF636A"/>
    <w:rsid w:val="00DF6E95"/>
    <w:rsid w:val="00DF75E5"/>
    <w:rsid w:val="00DF79ED"/>
    <w:rsid w:val="00E02E21"/>
    <w:rsid w:val="00E034D7"/>
    <w:rsid w:val="00E064F6"/>
    <w:rsid w:val="00E10E91"/>
    <w:rsid w:val="00E1170C"/>
    <w:rsid w:val="00E122B5"/>
    <w:rsid w:val="00E1382E"/>
    <w:rsid w:val="00E13BA2"/>
    <w:rsid w:val="00E14C71"/>
    <w:rsid w:val="00E15201"/>
    <w:rsid w:val="00E20295"/>
    <w:rsid w:val="00E23925"/>
    <w:rsid w:val="00E24823"/>
    <w:rsid w:val="00E30D1F"/>
    <w:rsid w:val="00E35472"/>
    <w:rsid w:val="00E35E80"/>
    <w:rsid w:val="00E35F94"/>
    <w:rsid w:val="00E464BA"/>
    <w:rsid w:val="00E50FA0"/>
    <w:rsid w:val="00E6021F"/>
    <w:rsid w:val="00E62F49"/>
    <w:rsid w:val="00E70EF7"/>
    <w:rsid w:val="00E731A8"/>
    <w:rsid w:val="00E7406B"/>
    <w:rsid w:val="00E80A49"/>
    <w:rsid w:val="00E8257C"/>
    <w:rsid w:val="00E8681F"/>
    <w:rsid w:val="00E912C5"/>
    <w:rsid w:val="00E94322"/>
    <w:rsid w:val="00E96082"/>
    <w:rsid w:val="00E97422"/>
    <w:rsid w:val="00EA2112"/>
    <w:rsid w:val="00EA462C"/>
    <w:rsid w:val="00EA6F42"/>
    <w:rsid w:val="00EB1EA2"/>
    <w:rsid w:val="00EB2ADF"/>
    <w:rsid w:val="00EB71E5"/>
    <w:rsid w:val="00EC095B"/>
    <w:rsid w:val="00EC1112"/>
    <w:rsid w:val="00EC5073"/>
    <w:rsid w:val="00EC5A71"/>
    <w:rsid w:val="00ED29C4"/>
    <w:rsid w:val="00ED3A8B"/>
    <w:rsid w:val="00ED448D"/>
    <w:rsid w:val="00EE01FE"/>
    <w:rsid w:val="00EE0AAF"/>
    <w:rsid w:val="00EE2BDE"/>
    <w:rsid w:val="00EE6AA5"/>
    <w:rsid w:val="00EF2868"/>
    <w:rsid w:val="00EF493D"/>
    <w:rsid w:val="00F04B66"/>
    <w:rsid w:val="00F059A9"/>
    <w:rsid w:val="00F1048D"/>
    <w:rsid w:val="00F112F2"/>
    <w:rsid w:val="00F244B4"/>
    <w:rsid w:val="00F25643"/>
    <w:rsid w:val="00F26ABE"/>
    <w:rsid w:val="00F26DDE"/>
    <w:rsid w:val="00F318C0"/>
    <w:rsid w:val="00F32A0D"/>
    <w:rsid w:val="00F361D0"/>
    <w:rsid w:val="00F37630"/>
    <w:rsid w:val="00F376AE"/>
    <w:rsid w:val="00F414B3"/>
    <w:rsid w:val="00F41A75"/>
    <w:rsid w:val="00F43A7E"/>
    <w:rsid w:val="00F441BF"/>
    <w:rsid w:val="00F455FF"/>
    <w:rsid w:val="00F461A7"/>
    <w:rsid w:val="00F479BA"/>
    <w:rsid w:val="00F47E7C"/>
    <w:rsid w:val="00F53771"/>
    <w:rsid w:val="00F5763C"/>
    <w:rsid w:val="00F57F06"/>
    <w:rsid w:val="00F62132"/>
    <w:rsid w:val="00F6291A"/>
    <w:rsid w:val="00F65929"/>
    <w:rsid w:val="00F72A79"/>
    <w:rsid w:val="00F90C47"/>
    <w:rsid w:val="00F94592"/>
    <w:rsid w:val="00F951D3"/>
    <w:rsid w:val="00F969D3"/>
    <w:rsid w:val="00FA6027"/>
    <w:rsid w:val="00FA6103"/>
    <w:rsid w:val="00FA6D05"/>
    <w:rsid w:val="00FB3F24"/>
    <w:rsid w:val="00FB42A6"/>
    <w:rsid w:val="00FC101A"/>
    <w:rsid w:val="00FC201E"/>
    <w:rsid w:val="00FD322D"/>
    <w:rsid w:val="00FD3C97"/>
    <w:rsid w:val="00FD3EE4"/>
    <w:rsid w:val="00FE0986"/>
    <w:rsid w:val="00FE1D64"/>
    <w:rsid w:val="00FE6226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7D369"/>
  <w15:chartTrackingRefBased/>
  <w15:docId w15:val="{7BE46B65-B0A6-45B7-B1C2-7A6EE98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C5C79"/>
  </w:style>
  <w:style w:type="paragraph" w:styleId="Piedepgina">
    <w:name w:val="footer"/>
    <w:basedOn w:val="Normal"/>
    <w:link w:val="Piedepgina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C79"/>
  </w:style>
  <w:style w:type="paragraph" w:styleId="Textodeglobo">
    <w:name w:val="Balloon Text"/>
    <w:basedOn w:val="Normal"/>
    <w:link w:val="TextodegloboCar"/>
    <w:uiPriority w:val="99"/>
    <w:semiHidden/>
    <w:unhideWhenUsed/>
    <w:rsid w:val="00E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E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01C2"/>
    <w:pPr>
      <w:ind w:left="720"/>
      <w:contextualSpacing/>
    </w:pPr>
  </w:style>
  <w:style w:type="character" w:styleId="Hipervnculo">
    <w:name w:val="Hyperlink"/>
    <w:rsid w:val="00CF4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9B9C-1FEF-4F7A-837F-39345EE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uñiga Quiros</dc:creator>
  <cp:keywords/>
  <dc:description/>
  <cp:lastModifiedBy>Carlos Zuñiga Quiros</cp:lastModifiedBy>
  <cp:revision>681</cp:revision>
  <cp:lastPrinted>2021-02-10T18:53:00Z</cp:lastPrinted>
  <dcterms:created xsi:type="dcterms:W3CDTF">2021-01-11T16:18:00Z</dcterms:created>
  <dcterms:modified xsi:type="dcterms:W3CDTF">2023-08-22T19:46:00Z</dcterms:modified>
</cp:coreProperties>
</file>